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95" w:rsidRDefault="007A2EC4" w:rsidP="005F739B">
      <w:pPr>
        <w:spacing w:line="276" w:lineRule="auto"/>
        <w:jc w:val="center"/>
        <w:rPr>
          <w:rFonts w:ascii="SutonnyMJ" w:hAnsi="SutonnyMJ" w:cs="SutonnyMJ"/>
          <w:b/>
          <w:sz w:val="98"/>
          <w:szCs w:val="42"/>
          <w:u w:val="double"/>
        </w:rPr>
      </w:pPr>
      <w:r w:rsidRPr="007A2EC4">
        <w:rPr>
          <w:rFonts w:ascii="SutonnyMJ" w:hAnsi="SutonnyMJ" w:cs="SutonnyMJ"/>
          <w:b/>
          <w:sz w:val="66"/>
          <w:u w:val="doub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52.25pt;margin-top:-.4pt;width:1in;height:82.9pt;z-index:251658240">
            <v:textbox style="mso-next-textbox:#_x0000_s1037">
              <w:txbxContent>
                <w:p w:rsidR="009C2A95" w:rsidRDefault="009C2A95" w:rsidP="009C2A95">
                  <w:pPr>
                    <w:jc w:val="center"/>
                  </w:pPr>
                </w:p>
                <w:p w:rsidR="009C2A95" w:rsidRDefault="009C2A95" w:rsidP="009C2A9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C2A95" w:rsidRPr="007B3303" w:rsidRDefault="009C2A95" w:rsidP="009C2A95">
                  <w:pPr>
                    <w:jc w:val="center"/>
                    <w:rPr>
                      <w:rFonts w:ascii="SutonnyMJ" w:hAnsi="SutonnyMJ"/>
                      <w:b/>
                      <w:bCs/>
                    </w:rPr>
                  </w:pPr>
                  <w:r w:rsidRPr="007B3303">
                    <w:rPr>
                      <w:rFonts w:ascii="SutonnyMJ" w:hAnsi="SutonnyMJ"/>
                      <w:b/>
                      <w:bCs/>
                    </w:rPr>
                    <w:t>Qwe</w:t>
                  </w:r>
                </w:p>
              </w:txbxContent>
            </v:textbox>
          </v:shape>
        </w:pict>
      </w:r>
      <w:r w:rsidR="009C2A95" w:rsidRPr="00F44EEE">
        <w:rPr>
          <w:rFonts w:ascii="SutonnyMJ" w:hAnsi="SutonnyMJ" w:cs="SutonnyMJ"/>
          <w:b/>
          <w:sz w:val="98"/>
          <w:szCs w:val="42"/>
          <w:u w:val="double"/>
        </w:rPr>
        <w:t>Rxeb e„ËvšÍ</w:t>
      </w:r>
    </w:p>
    <w:p w:rsidR="008D6975" w:rsidRPr="009F35ED" w:rsidRDefault="00D069F4" w:rsidP="005F739B">
      <w:pPr>
        <w:spacing w:line="276" w:lineRule="auto"/>
        <w:jc w:val="center"/>
        <w:rPr>
          <w:rFonts w:ascii="SutonnyMJ" w:hAnsi="SutonnyMJ" w:cs="SutonnyMJ"/>
          <w:b/>
          <w:sz w:val="44"/>
          <w:szCs w:val="42"/>
        </w:rPr>
      </w:pPr>
      <w:r w:rsidRPr="009F35ED">
        <w:rPr>
          <w:rFonts w:ascii="SutonnyMJ" w:hAnsi="SutonnyMJ" w:cs="SutonnyMJ"/>
          <w:b/>
          <w:sz w:val="44"/>
          <w:szCs w:val="42"/>
        </w:rPr>
        <w:t>†gv.</w:t>
      </w:r>
      <w:r w:rsidR="00405A41" w:rsidRPr="009F35ED">
        <w:rPr>
          <w:rFonts w:ascii="SutonnyMJ" w:hAnsi="SutonnyMJ" w:cs="SutonnyMJ"/>
          <w:b/>
          <w:sz w:val="44"/>
          <w:szCs w:val="42"/>
        </w:rPr>
        <w:t>...........</w:t>
      </w:r>
    </w:p>
    <w:p w:rsidR="00D069F4" w:rsidRPr="00D069F4" w:rsidRDefault="00D069F4" w:rsidP="008D6975">
      <w:pPr>
        <w:jc w:val="center"/>
        <w:rPr>
          <w:rFonts w:ascii="SutonnyMJ" w:hAnsi="SutonnyMJ" w:cs="SutonnyMJ"/>
          <w:b/>
          <w:sz w:val="26"/>
          <w:szCs w:val="42"/>
          <w:u w:val="double"/>
        </w:rPr>
      </w:pPr>
    </w:p>
    <w:p w:rsidR="008D6975" w:rsidRPr="0061651B" w:rsidRDefault="006238FE" w:rsidP="008D6975">
      <w:pPr>
        <w:shd w:val="clear" w:color="auto" w:fill="D9D9D9" w:themeFill="background1" w:themeFillShade="D9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30"/>
        </w:rPr>
        <w:t xml:space="preserve"> </w:t>
      </w:r>
      <w:proofErr w:type="gramStart"/>
      <w:r w:rsidR="008D6975" w:rsidRPr="0061651B">
        <w:rPr>
          <w:rFonts w:ascii="SutonnyMJ" w:hAnsi="SutonnyMJ" w:cs="SutonnyMJ"/>
          <w:b/>
          <w:sz w:val="30"/>
        </w:rPr>
        <w:t>e¨w³MZ</w:t>
      </w:r>
      <w:proofErr w:type="gramEnd"/>
      <w:r w:rsidR="008D6975" w:rsidRPr="0061651B">
        <w:rPr>
          <w:rFonts w:ascii="SutonnyMJ" w:hAnsi="SutonnyMJ" w:cs="SutonnyMJ"/>
          <w:b/>
          <w:sz w:val="30"/>
        </w:rPr>
        <w:t xml:space="preserve"> weeiY:</w:t>
      </w:r>
    </w:p>
    <w:p w:rsidR="00732F21" w:rsidRPr="00732F21" w:rsidRDefault="00732F21" w:rsidP="00732F21">
      <w:pPr>
        <w:rPr>
          <w:rFonts w:ascii="SutonnyMJ" w:hAnsi="SutonnyMJ" w:cs="SutonnyMJ"/>
          <w:b/>
          <w:sz w:val="14"/>
        </w:rPr>
      </w:pPr>
    </w:p>
    <w:tbl>
      <w:tblPr>
        <w:tblStyle w:val="TableGrid"/>
        <w:tblW w:w="104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294"/>
        <w:gridCol w:w="7359"/>
      </w:tblGrid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E32D53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bvg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E32D53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wcZvi bvg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E32D53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gvZvi bvg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E32D53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Rb¥ ZvwiL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E32D53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Rb¥ ¯’vb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E32D53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wj½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E32D53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i‡³i MÖæc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E32D53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D”PZv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E32D53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RvZxqZv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E32D53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RvZxq cwiPqcÎ bs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E32D53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ag©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E32D53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eZ©gvb wVKvbv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E32D53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¯’vqx wVKvbv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9834E4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ˆ</w:t>
            </w:r>
            <w:r w:rsidR="00E32D53">
              <w:rPr>
                <w:rFonts w:ascii="SutonnyMJ" w:hAnsi="SutonnyMJ" w:cstheme="minorHAnsi"/>
                <w:lang w:val="en-GB"/>
              </w:rPr>
              <w:t>eevwnK Ae¯’v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E32D53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†gvevBj b¤^i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  <w:tr w:rsidR="00E32D53" w:rsidRPr="002A1CED" w:rsidTr="00E32D53">
        <w:trPr>
          <w:trHeight w:val="432"/>
        </w:trPr>
        <w:tc>
          <w:tcPr>
            <w:tcW w:w="2790" w:type="dxa"/>
            <w:vAlign w:val="center"/>
          </w:tcPr>
          <w:p w:rsidR="00E32D53" w:rsidRPr="008B6228" w:rsidRDefault="00E32D53" w:rsidP="00960831">
            <w:pPr>
              <w:rPr>
                <w:rFonts w:ascii="SutonnyMJ" w:hAnsi="SutonnyMJ" w:cstheme="minorHAnsi"/>
                <w:lang w:val="en-GB"/>
              </w:rPr>
            </w:pPr>
            <w:r>
              <w:rPr>
                <w:rFonts w:ascii="SutonnyMJ" w:hAnsi="SutonnyMJ" w:cstheme="minorHAnsi"/>
                <w:lang w:val="en-GB"/>
              </w:rPr>
              <w:t>B-†gBj</w:t>
            </w:r>
          </w:p>
        </w:tc>
        <w:tc>
          <w:tcPr>
            <w:tcW w:w="294" w:type="dxa"/>
            <w:vAlign w:val="center"/>
          </w:tcPr>
          <w:p w:rsidR="00E32D53" w:rsidRPr="002A1CED" w:rsidRDefault="00E32D53" w:rsidP="006A78C5">
            <w:pPr>
              <w:rPr>
                <w:rFonts w:cstheme="minorHAnsi"/>
                <w:lang w:val="en-GB"/>
              </w:rPr>
            </w:pPr>
            <w:r w:rsidRPr="002A1CED">
              <w:rPr>
                <w:rFonts w:cstheme="minorHAnsi"/>
                <w:lang w:val="en-GB"/>
              </w:rPr>
              <w:t>:</w:t>
            </w:r>
          </w:p>
        </w:tc>
        <w:tc>
          <w:tcPr>
            <w:tcW w:w="7359" w:type="dxa"/>
            <w:vAlign w:val="center"/>
          </w:tcPr>
          <w:p w:rsidR="00E32D53" w:rsidRPr="008B6228" w:rsidRDefault="00E32D53" w:rsidP="006A78C5">
            <w:pPr>
              <w:rPr>
                <w:rFonts w:ascii="SutonnyMJ" w:hAnsi="SutonnyMJ" w:cstheme="minorHAnsi"/>
                <w:lang w:val="en-GB"/>
              </w:rPr>
            </w:pPr>
          </w:p>
        </w:tc>
      </w:tr>
    </w:tbl>
    <w:p w:rsidR="009C2A95" w:rsidRPr="002310DC" w:rsidRDefault="009C2A95" w:rsidP="008D6975">
      <w:pPr>
        <w:rPr>
          <w:rFonts w:ascii="SutonnyMJ" w:hAnsi="SutonnyMJ" w:cs="SutonnyMJ"/>
          <w:sz w:val="12"/>
        </w:rPr>
      </w:pPr>
    </w:p>
    <w:p w:rsidR="0061651B" w:rsidRPr="0061651B" w:rsidRDefault="006238FE" w:rsidP="0061651B">
      <w:pPr>
        <w:shd w:val="clear" w:color="auto" w:fill="D9D9D9" w:themeFill="background1" w:themeFillShade="D9"/>
        <w:rPr>
          <w:rFonts w:ascii="SutonnyMJ" w:hAnsi="SutonnyMJ" w:cs="SutonnyMJ"/>
          <w:b/>
          <w:sz w:val="30"/>
        </w:rPr>
      </w:pPr>
      <w:r>
        <w:rPr>
          <w:rFonts w:ascii="SutonnyMJ" w:hAnsi="SutonnyMJ" w:cs="SutonnyMJ"/>
          <w:b/>
          <w:sz w:val="30"/>
        </w:rPr>
        <w:t xml:space="preserve"> </w:t>
      </w:r>
      <w:r w:rsidR="0061651B" w:rsidRPr="0061651B">
        <w:rPr>
          <w:rFonts w:ascii="SutonnyMJ" w:hAnsi="SutonnyMJ" w:cs="SutonnyMJ"/>
          <w:b/>
          <w:sz w:val="30"/>
        </w:rPr>
        <w:t>wkÿvMZ †hvM¨Zv:</w:t>
      </w:r>
    </w:p>
    <w:p w:rsidR="0061651B" w:rsidRDefault="0061651B" w:rsidP="008D6975">
      <w:pPr>
        <w:rPr>
          <w:rFonts w:ascii="SutonnyMJ" w:hAnsi="SutonnyMJ" w:cs="SutonnyMJ"/>
          <w:sz w:val="16"/>
        </w:rPr>
      </w:pPr>
    </w:p>
    <w:tbl>
      <w:tblPr>
        <w:tblStyle w:val="TableGrid"/>
        <w:tblW w:w="4885" w:type="pct"/>
        <w:tblInd w:w="108" w:type="dxa"/>
        <w:tblLook w:val="01E0"/>
      </w:tblPr>
      <w:tblGrid>
        <w:gridCol w:w="1504"/>
        <w:gridCol w:w="1656"/>
        <w:gridCol w:w="3368"/>
        <w:gridCol w:w="1733"/>
        <w:gridCol w:w="1443"/>
        <w:gridCol w:w="735"/>
      </w:tblGrid>
      <w:tr w:rsidR="009B7E4F" w:rsidRPr="00F70E45" w:rsidTr="00D8098B">
        <w:trPr>
          <w:trHeight w:val="43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5744" w:rsidRPr="00F70E45" w:rsidRDefault="00EA5744" w:rsidP="00D8098B">
            <w:pPr>
              <w:jc w:val="center"/>
              <w:rPr>
                <w:rFonts w:ascii="SutonnyMJ" w:hAnsi="SutonnyMJ"/>
                <w:b/>
              </w:rPr>
            </w:pPr>
            <w:r w:rsidRPr="00F70E45">
              <w:rPr>
                <w:rFonts w:ascii="SutonnyMJ" w:hAnsi="SutonnyMJ"/>
                <w:b/>
              </w:rPr>
              <w:t>cixÿvi bvg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5744" w:rsidRPr="00F70E45" w:rsidRDefault="00B029AF" w:rsidP="00D8098B">
            <w:pPr>
              <w:jc w:val="center"/>
              <w:rPr>
                <w:rFonts w:ascii="SutonnyMJ" w:hAnsi="SutonnyMJ"/>
                <w:b/>
              </w:rPr>
            </w:pPr>
            <w:r w:rsidRPr="00F70E45">
              <w:rPr>
                <w:rFonts w:ascii="SutonnyMJ" w:hAnsi="SutonnyMJ" w:cs="SutonnyMJ"/>
                <w:b/>
                <w:sz w:val="26"/>
                <w:szCs w:val="26"/>
              </w:rPr>
              <w:t>wel</w:t>
            </w:r>
            <w:r w:rsidR="00D7712E" w:rsidRPr="00F70E45">
              <w:rPr>
                <w:rFonts w:ascii="SutonnyMJ" w:hAnsi="SutonnyMJ" w:cs="SutonnyMJ"/>
                <w:b/>
                <w:sz w:val="26"/>
                <w:szCs w:val="26"/>
              </w:rPr>
              <w:t>q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5744" w:rsidRPr="00F70E45" w:rsidRDefault="00EF335C" w:rsidP="00D8098B">
            <w:pPr>
              <w:jc w:val="center"/>
              <w:rPr>
                <w:rFonts w:ascii="SutonnyMJ" w:hAnsi="SutonnyMJ"/>
                <w:b/>
              </w:rPr>
            </w:pPr>
            <w:r w:rsidRPr="00F70E45">
              <w:rPr>
                <w:rFonts w:ascii="SutonnyMJ" w:hAnsi="SutonnyMJ"/>
                <w:b/>
              </w:rPr>
              <w:t xml:space="preserve">wkÿv </w:t>
            </w:r>
            <w:r w:rsidR="00EA5744" w:rsidRPr="00F70E45">
              <w:rPr>
                <w:rFonts w:ascii="SutonnyMJ" w:hAnsi="SutonnyMJ"/>
                <w:b/>
              </w:rPr>
              <w:t>cÖwZôvb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744" w:rsidRPr="00F70E45" w:rsidRDefault="002F47CF" w:rsidP="00D8098B">
            <w:pPr>
              <w:jc w:val="center"/>
              <w:rPr>
                <w:rFonts w:ascii="SutonnyMJ" w:hAnsi="SutonnyMJ"/>
                <w:b/>
              </w:rPr>
            </w:pPr>
            <w:r w:rsidRPr="00F70E45">
              <w:rPr>
                <w:rFonts w:ascii="SutonnyMJ" w:hAnsi="SutonnyMJ" w:cs="SutonnyMJ"/>
                <w:b/>
                <w:sz w:val="26"/>
                <w:szCs w:val="26"/>
              </w:rPr>
              <w:t>†evW©/wek¦we`¨vjq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5744" w:rsidRPr="00F70E45" w:rsidRDefault="00472A88" w:rsidP="00D8098B">
            <w:pPr>
              <w:jc w:val="center"/>
              <w:rPr>
                <w:rFonts w:ascii="SutonnyMJ" w:hAnsi="SutonnyMJ"/>
                <w:b/>
              </w:rPr>
            </w:pPr>
            <w:r w:rsidRPr="00F70E45">
              <w:rPr>
                <w:rFonts w:ascii="SutonnyMJ" w:hAnsi="SutonnyMJ" w:cs="SutonnyMJ"/>
                <w:b/>
                <w:sz w:val="26"/>
                <w:szCs w:val="26"/>
              </w:rPr>
              <w:t>†kÖwY</w:t>
            </w:r>
            <w:r w:rsidR="00D7712E" w:rsidRPr="00F70E45">
              <w:rPr>
                <w:rFonts w:ascii="SutonnyMJ" w:hAnsi="SutonnyMJ" w:cs="SutonnyMJ"/>
                <w:b/>
                <w:sz w:val="26"/>
                <w:szCs w:val="26"/>
              </w:rPr>
              <w:t>/</w:t>
            </w:r>
            <w:r w:rsidR="00763903" w:rsidRPr="00F70E45">
              <w:rPr>
                <w:rFonts w:ascii="SutonnyMJ" w:hAnsi="SutonnyMJ" w:cs="SutonnyMJ"/>
                <w:b/>
                <w:sz w:val="26"/>
                <w:szCs w:val="26"/>
              </w:rPr>
              <w:t>†</w:t>
            </w:r>
            <w:r w:rsidR="009F0302" w:rsidRPr="00F70E45">
              <w:rPr>
                <w:rFonts w:ascii="SutonnyMJ" w:hAnsi="SutonnyMJ" w:cs="SutonnyMJ"/>
                <w:b/>
                <w:sz w:val="26"/>
                <w:szCs w:val="26"/>
              </w:rPr>
              <w:t>MÖW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744" w:rsidRPr="00F70E45" w:rsidRDefault="00D7712E" w:rsidP="00D8098B">
            <w:pPr>
              <w:jc w:val="center"/>
              <w:rPr>
                <w:rFonts w:ascii="SutonnyMJ" w:hAnsi="SutonnyMJ"/>
                <w:b/>
              </w:rPr>
            </w:pPr>
            <w:r w:rsidRPr="00F70E45">
              <w:rPr>
                <w:rFonts w:ascii="SutonnyMJ" w:hAnsi="SutonnyMJ" w:cs="SutonnyMJ"/>
                <w:b/>
                <w:sz w:val="26"/>
                <w:szCs w:val="26"/>
              </w:rPr>
              <w:t>eQi</w:t>
            </w:r>
          </w:p>
        </w:tc>
      </w:tr>
      <w:tr w:rsidR="009B7E4F" w:rsidRPr="006E30D9" w:rsidTr="00EF03FB">
        <w:trPr>
          <w:trHeight w:val="43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4" w:rsidRPr="009B7E4F" w:rsidRDefault="00EA5744" w:rsidP="00D8098B">
            <w:pPr>
              <w:jc w:val="center"/>
              <w:rPr>
                <w:rFonts w:ascii="SutonnyMJ" w:hAnsi="SutonnyMJ"/>
              </w:rPr>
            </w:pPr>
            <w:r w:rsidRPr="009B7E4F">
              <w:rPr>
                <w:rFonts w:ascii="SutonnyMJ" w:hAnsi="SutonnyMJ"/>
              </w:rPr>
              <w:t>Gm.Gm.w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4" w:rsidRPr="006E30D9" w:rsidRDefault="00EA5744" w:rsidP="00EF03F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4" w:rsidRPr="006E30D9" w:rsidRDefault="00EA5744" w:rsidP="00EF03F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44" w:rsidRPr="006E30D9" w:rsidRDefault="00EA5744" w:rsidP="00EF03F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4" w:rsidRPr="006E30D9" w:rsidRDefault="00EA5744" w:rsidP="00EF03F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44" w:rsidRPr="006E30D9" w:rsidRDefault="00EA5744" w:rsidP="00EF03FB">
            <w:pPr>
              <w:jc w:val="center"/>
              <w:rPr>
                <w:rFonts w:ascii="SutonnyMJ" w:hAnsi="SutonnyMJ"/>
              </w:rPr>
            </w:pPr>
          </w:p>
        </w:tc>
      </w:tr>
      <w:tr w:rsidR="009B7E4F" w:rsidRPr="006E30D9" w:rsidTr="00EF03FB">
        <w:trPr>
          <w:trHeight w:val="43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4" w:rsidRPr="006E30D9" w:rsidRDefault="00EA5744" w:rsidP="00D8098B">
            <w:pPr>
              <w:jc w:val="center"/>
              <w:rPr>
                <w:rFonts w:ascii="SutonnyMJ" w:hAnsi="SutonnyMJ"/>
              </w:rPr>
            </w:pPr>
            <w:r w:rsidRPr="006E30D9">
              <w:rPr>
                <w:rFonts w:ascii="SutonnyMJ" w:hAnsi="SutonnyMJ"/>
              </w:rPr>
              <w:t>GBP.Gm.w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4" w:rsidRPr="006E30D9" w:rsidRDefault="00EA5744" w:rsidP="00EF03F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4" w:rsidRPr="006E30D9" w:rsidRDefault="00EA5744" w:rsidP="00EF03F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44" w:rsidRPr="006E30D9" w:rsidRDefault="00EA5744" w:rsidP="00EF03F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4" w:rsidRPr="006E30D9" w:rsidRDefault="00EA5744" w:rsidP="00EF03F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44" w:rsidRPr="006E30D9" w:rsidRDefault="00EA5744" w:rsidP="00EF03FB">
            <w:pPr>
              <w:jc w:val="center"/>
              <w:rPr>
                <w:rFonts w:ascii="SutonnyMJ" w:hAnsi="SutonnyMJ"/>
              </w:rPr>
            </w:pPr>
          </w:p>
        </w:tc>
      </w:tr>
      <w:tr w:rsidR="009B7E4F" w:rsidRPr="006E30D9" w:rsidTr="00EF03FB">
        <w:trPr>
          <w:trHeight w:val="432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4" w:rsidRPr="006E30D9" w:rsidRDefault="00EA5744" w:rsidP="00D8098B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œvZK m¤§vb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4" w:rsidRPr="006E30D9" w:rsidRDefault="00EA5744" w:rsidP="00EF03F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4" w:rsidRPr="006E30D9" w:rsidRDefault="00EA5744" w:rsidP="00EF03F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44" w:rsidRPr="006E30D9" w:rsidRDefault="00EA5744" w:rsidP="00EF03F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744" w:rsidRPr="006E30D9" w:rsidRDefault="00EA5744" w:rsidP="00EF03FB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744" w:rsidRPr="006E30D9" w:rsidRDefault="00EA5744" w:rsidP="00EF03FB">
            <w:pPr>
              <w:jc w:val="center"/>
              <w:rPr>
                <w:rFonts w:ascii="SutonnyMJ" w:hAnsi="SutonnyMJ"/>
              </w:rPr>
            </w:pPr>
          </w:p>
        </w:tc>
      </w:tr>
    </w:tbl>
    <w:p w:rsidR="009C2A95" w:rsidRDefault="009C2A95" w:rsidP="008D6975">
      <w:pPr>
        <w:jc w:val="both"/>
        <w:rPr>
          <w:rFonts w:ascii="SutonnyMJ" w:hAnsi="SutonnyMJ" w:cs="SutonnyMJ"/>
        </w:rPr>
      </w:pPr>
    </w:p>
    <w:p w:rsidR="000E4ACD" w:rsidRDefault="000E4ACD" w:rsidP="008D6975">
      <w:pPr>
        <w:jc w:val="both"/>
        <w:rPr>
          <w:rFonts w:ascii="SutonnyMJ" w:hAnsi="SutonnyMJ" w:cs="SutonnyMJ"/>
        </w:rPr>
      </w:pPr>
    </w:p>
    <w:p w:rsidR="00D8074E" w:rsidRDefault="00D8074E" w:rsidP="008D6975">
      <w:pPr>
        <w:jc w:val="both"/>
        <w:rPr>
          <w:rFonts w:ascii="SutonnyMJ" w:hAnsi="SutonnyMJ" w:cs="SutonnyMJ"/>
        </w:rPr>
      </w:pPr>
    </w:p>
    <w:p w:rsidR="00D8074E" w:rsidRPr="002F5637" w:rsidRDefault="00D8074E" w:rsidP="008D6975">
      <w:pPr>
        <w:jc w:val="both"/>
        <w:rPr>
          <w:rFonts w:ascii="SutonnyMJ" w:hAnsi="SutonnyMJ" w:cs="SutonnyMJ"/>
          <w:sz w:val="54"/>
        </w:rPr>
      </w:pPr>
    </w:p>
    <w:p w:rsidR="000E4ACD" w:rsidRPr="00D8074E" w:rsidRDefault="000E4ACD" w:rsidP="008D6975">
      <w:pPr>
        <w:jc w:val="both"/>
        <w:rPr>
          <w:rFonts w:ascii="SutonnyMJ" w:hAnsi="SutonnyMJ" w:cs="SutonnyMJ"/>
          <w:sz w:val="14"/>
        </w:rPr>
      </w:pPr>
    </w:p>
    <w:tbl>
      <w:tblPr>
        <w:tblStyle w:val="TableGrid"/>
        <w:tblW w:w="488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4"/>
        <w:gridCol w:w="5205"/>
      </w:tblGrid>
      <w:tr w:rsidR="00BB563E" w:rsidTr="00FC6220">
        <w:tc>
          <w:tcPr>
            <w:tcW w:w="2507" w:type="pct"/>
            <w:vAlign w:val="center"/>
          </w:tcPr>
          <w:p w:rsidR="00BB563E" w:rsidRDefault="009B336A" w:rsidP="00FC622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wiL:</w:t>
            </w:r>
            <w:r w:rsidR="00BB563E" w:rsidRPr="009C2A95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493" w:type="pct"/>
            <w:vAlign w:val="center"/>
          </w:tcPr>
          <w:p w:rsidR="00BB563E" w:rsidRDefault="009B336A" w:rsidP="00FC622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¯^vÿi</w:t>
            </w:r>
          </w:p>
          <w:p w:rsidR="009B336A" w:rsidRPr="000E4ACD" w:rsidRDefault="009B336A" w:rsidP="00FC6220">
            <w:pPr>
              <w:jc w:val="center"/>
              <w:rPr>
                <w:rFonts w:ascii="SutonnyMJ" w:hAnsi="SutonnyMJ" w:cs="SutonnyMJ"/>
                <w:sz w:val="40"/>
              </w:rPr>
            </w:pPr>
          </w:p>
          <w:p w:rsidR="009B336A" w:rsidRPr="009B336A" w:rsidRDefault="009B336A" w:rsidP="00FC6220">
            <w:pPr>
              <w:jc w:val="center"/>
              <w:rPr>
                <w:rFonts w:ascii="SutonnyMJ" w:hAnsi="SutonnyMJ" w:cs="SutonnyMJ"/>
                <w:b/>
              </w:rPr>
            </w:pPr>
            <w:r w:rsidRPr="009B336A">
              <w:rPr>
                <w:rFonts w:ascii="SutonnyMJ" w:hAnsi="SutonnyMJ" w:cs="SutonnyMJ"/>
                <w:b/>
              </w:rPr>
              <w:t>(†gv.............................)</w:t>
            </w:r>
          </w:p>
        </w:tc>
      </w:tr>
    </w:tbl>
    <w:p w:rsidR="00D06235" w:rsidRPr="009C2A95" w:rsidRDefault="00BB563E" w:rsidP="008D6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05"/>
          <w:tab w:val="left" w:pos="8340"/>
          <w:tab w:val="left" w:pos="8790"/>
        </w:tabs>
        <w:jc w:val="both"/>
        <w:rPr>
          <w:rFonts w:ascii="SutonnyMJ" w:hAnsi="SutonnyMJ" w:cs="SutonnyMJ"/>
          <w:szCs w:val="30"/>
        </w:rPr>
      </w:pPr>
      <w:r>
        <w:rPr>
          <w:rFonts w:ascii="SutonnyMJ" w:hAnsi="SutonnyMJ" w:cs="SutonnyMJ"/>
          <w:szCs w:val="30"/>
        </w:rPr>
        <w:tab/>
      </w:r>
      <w:r>
        <w:rPr>
          <w:rFonts w:ascii="SutonnyMJ" w:hAnsi="SutonnyMJ" w:cs="SutonnyMJ"/>
          <w:szCs w:val="30"/>
        </w:rPr>
        <w:tab/>
      </w:r>
      <w:r>
        <w:rPr>
          <w:rFonts w:ascii="SutonnyMJ" w:hAnsi="SutonnyMJ" w:cs="SutonnyMJ"/>
          <w:szCs w:val="30"/>
        </w:rPr>
        <w:tab/>
      </w:r>
    </w:p>
    <w:sectPr w:rsidR="00D06235" w:rsidRPr="009C2A95" w:rsidSect="00D74D8B">
      <w:pgSz w:w="11909" w:h="16834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78E"/>
    <w:multiLevelType w:val="hybridMultilevel"/>
    <w:tmpl w:val="E032A2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72A17"/>
    <w:multiLevelType w:val="multilevel"/>
    <w:tmpl w:val="BBBA7BDC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22A9B"/>
    <w:multiLevelType w:val="multilevel"/>
    <w:tmpl w:val="BBBA7BDC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573C2"/>
    <w:multiLevelType w:val="multilevel"/>
    <w:tmpl w:val="BBBA7BDC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55B8E"/>
    <w:multiLevelType w:val="hybridMultilevel"/>
    <w:tmpl w:val="3BC212CC"/>
    <w:lvl w:ilvl="0" w:tplc="E5B02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06FC7"/>
    <w:multiLevelType w:val="multilevel"/>
    <w:tmpl w:val="BBBA7BDC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51702"/>
    <w:multiLevelType w:val="multilevel"/>
    <w:tmpl w:val="BBBA7BDC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15C74"/>
    <w:multiLevelType w:val="hybridMultilevel"/>
    <w:tmpl w:val="223018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801A0"/>
    <w:multiLevelType w:val="hybridMultilevel"/>
    <w:tmpl w:val="ECDC32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E3143"/>
    <w:multiLevelType w:val="multilevel"/>
    <w:tmpl w:val="ECDC32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C1E48"/>
    <w:multiLevelType w:val="hybridMultilevel"/>
    <w:tmpl w:val="EA56A932"/>
    <w:lvl w:ilvl="0" w:tplc="7AA4601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C3BDE"/>
    <w:multiLevelType w:val="hybridMultilevel"/>
    <w:tmpl w:val="C3A4F3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196606"/>
    <w:multiLevelType w:val="multilevel"/>
    <w:tmpl w:val="BBBA7BDC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F87E64"/>
    <w:multiLevelType w:val="hybridMultilevel"/>
    <w:tmpl w:val="07AC8C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C23C6F"/>
    <w:multiLevelType w:val="multilevel"/>
    <w:tmpl w:val="BBBA7BDC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1319A4"/>
    <w:multiLevelType w:val="hybridMultilevel"/>
    <w:tmpl w:val="BBBA7BDC"/>
    <w:lvl w:ilvl="0" w:tplc="CF8CED8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B301E5"/>
    <w:multiLevelType w:val="hybridMultilevel"/>
    <w:tmpl w:val="BEA417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BE63AB"/>
    <w:multiLevelType w:val="hybridMultilevel"/>
    <w:tmpl w:val="B96851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8A0806"/>
    <w:multiLevelType w:val="hybridMultilevel"/>
    <w:tmpl w:val="3AB49C18"/>
    <w:lvl w:ilvl="0" w:tplc="1E60C202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3"/>
  </w:num>
  <w:num w:numId="12">
    <w:abstractNumId w:val="11"/>
  </w:num>
  <w:num w:numId="13">
    <w:abstractNumId w:val="1"/>
  </w:num>
  <w:num w:numId="14">
    <w:abstractNumId w:val="17"/>
  </w:num>
  <w:num w:numId="15">
    <w:abstractNumId w:val="5"/>
  </w:num>
  <w:num w:numId="16">
    <w:abstractNumId w:val="0"/>
  </w:num>
  <w:num w:numId="17">
    <w:abstractNumId w:val="9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grammar="clean"/>
  <w:stylePaneFormatFilter w:val="3F01"/>
  <w:defaultTabStop w:val="720"/>
  <w:drawingGridHorizontalSpacing w:val="140"/>
  <w:displayHorizontalDrawingGridEvery w:val="2"/>
  <w:characterSpacingControl w:val="doNotCompress"/>
  <w:compat/>
  <w:rsids>
    <w:rsidRoot w:val="00CD6835"/>
    <w:rsid w:val="0000361C"/>
    <w:rsid w:val="00010191"/>
    <w:rsid w:val="00015CAE"/>
    <w:rsid w:val="00025DF7"/>
    <w:rsid w:val="0002664C"/>
    <w:rsid w:val="000306F8"/>
    <w:rsid w:val="00031433"/>
    <w:rsid w:val="00034C73"/>
    <w:rsid w:val="00043061"/>
    <w:rsid w:val="000600CA"/>
    <w:rsid w:val="00071217"/>
    <w:rsid w:val="000751B3"/>
    <w:rsid w:val="000752CD"/>
    <w:rsid w:val="00083CE8"/>
    <w:rsid w:val="000B56AC"/>
    <w:rsid w:val="000B7AD7"/>
    <w:rsid w:val="000C2E06"/>
    <w:rsid w:val="000E4ACD"/>
    <w:rsid w:val="000E606A"/>
    <w:rsid w:val="000F0086"/>
    <w:rsid w:val="000F0491"/>
    <w:rsid w:val="000F0CAD"/>
    <w:rsid w:val="000F373F"/>
    <w:rsid w:val="000F401B"/>
    <w:rsid w:val="000F4F6E"/>
    <w:rsid w:val="000F7DB8"/>
    <w:rsid w:val="00113E76"/>
    <w:rsid w:val="001142DD"/>
    <w:rsid w:val="001468E9"/>
    <w:rsid w:val="001531E8"/>
    <w:rsid w:val="00162631"/>
    <w:rsid w:val="001637AC"/>
    <w:rsid w:val="0017563C"/>
    <w:rsid w:val="00176D58"/>
    <w:rsid w:val="0018080F"/>
    <w:rsid w:val="0018244A"/>
    <w:rsid w:val="00187AFC"/>
    <w:rsid w:val="001A6820"/>
    <w:rsid w:val="001B0F20"/>
    <w:rsid w:val="001B7C4A"/>
    <w:rsid w:val="001C120D"/>
    <w:rsid w:val="001E5576"/>
    <w:rsid w:val="001F32CB"/>
    <w:rsid w:val="001F6302"/>
    <w:rsid w:val="001F7D0E"/>
    <w:rsid w:val="002024D0"/>
    <w:rsid w:val="00204B2D"/>
    <w:rsid w:val="002132B7"/>
    <w:rsid w:val="002169A8"/>
    <w:rsid w:val="00222EAE"/>
    <w:rsid w:val="00225C30"/>
    <w:rsid w:val="002310DC"/>
    <w:rsid w:val="0024220B"/>
    <w:rsid w:val="00242C37"/>
    <w:rsid w:val="0025071E"/>
    <w:rsid w:val="002607CF"/>
    <w:rsid w:val="00270CD3"/>
    <w:rsid w:val="00272867"/>
    <w:rsid w:val="002731CC"/>
    <w:rsid w:val="00282325"/>
    <w:rsid w:val="002933AC"/>
    <w:rsid w:val="00293503"/>
    <w:rsid w:val="00295AC6"/>
    <w:rsid w:val="002B364B"/>
    <w:rsid w:val="002B4896"/>
    <w:rsid w:val="002B6674"/>
    <w:rsid w:val="002B7A84"/>
    <w:rsid w:val="002D0C08"/>
    <w:rsid w:val="002D5422"/>
    <w:rsid w:val="002D7FDF"/>
    <w:rsid w:val="002E43B6"/>
    <w:rsid w:val="002F0F5B"/>
    <w:rsid w:val="002F2F53"/>
    <w:rsid w:val="002F47CF"/>
    <w:rsid w:val="002F5637"/>
    <w:rsid w:val="002F59C6"/>
    <w:rsid w:val="002F76C3"/>
    <w:rsid w:val="002F78D9"/>
    <w:rsid w:val="003079CC"/>
    <w:rsid w:val="003414F1"/>
    <w:rsid w:val="00343C3A"/>
    <w:rsid w:val="00345198"/>
    <w:rsid w:val="003463C9"/>
    <w:rsid w:val="0035633E"/>
    <w:rsid w:val="00357962"/>
    <w:rsid w:val="00361333"/>
    <w:rsid w:val="0036143F"/>
    <w:rsid w:val="003709C3"/>
    <w:rsid w:val="00370E2D"/>
    <w:rsid w:val="00371887"/>
    <w:rsid w:val="003922B4"/>
    <w:rsid w:val="003B40D4"/>
    <w:rsid w:val="003B6BB5"/>
    <w:rsid w:val="003B772B"/>
    <w:rsid w:val="003B7C17"/>
    <w:rsid w:val="003C7BEF"/>
    <w:rsid w:val="003D3B34"/>
    <w:rsid w:val="003E7AD4"/>
    <w:rsid w:val="003F3226"/>
    <w:rsid w:val="003F347C"/>
    <w:rsid w:val="003F4A6C"/>
    <w:rsid w:val="003F55F6"/>
    <w:rsid w:val="003F5676"/>
    <w:rsid w:val="004009C0"/>
    <w:rsid w:val="00401D4D"/>
    <w:rsid w:val="00402A35"/>
    <w:rsid w:val="00405A41"/>
    <w:rsid w:val="00412640"/>
    <w:rsid w:val="00412FB6"/>
    <w:rsid w:val="00416963"/>
    <w:rsid w:val="00422AA6"/>
    <w:rsid w:val="00425C4F"/>
    <w:rsid w:val="00436C72"/>
    <w:rsid w:val="00436FBC"/>
    <w:rsid w:val="004401EC"/>
    <w:rsid w:val="00455D80"/>
    <w:rsid w:val="00464FC2"/>
    <w:rsid w:val="004665E0"/>
    <w:rsid w:val="00472A88"/>
    <w:rsid w:val="00476CE7"/>
    <w:rsid w:val="004932E7"/>
    <w:rsid w:val="0049351D"/>
    <w:rsid w:val="00493B44"/>
    <w:rsid w:val="004A4B0A"/>
    <w:rsid w:val="004A6C38"/>
    <w:rsid w:val="004B3363"/>
    <w:rsid w:val="004C2B5D"/>
    <w:rsid w:val="004C6BFD"/>
    <w:rsid w:val="004D198B"/>
    <w:rsid w:val="004D3DDC"/>
    <w:rsid w:val="004D4A1C"/>
    <w:rsid w:val="004F529B"/>
    <w:rsid w:val="004F568B"/>
    <w:rsid w:val="005003F2"/>
    <w:rsid w:val="00522466"/>
    <w:rsid w:val="005228C5"/>
    <w:rsid w:val="00523830"/>
    <w:rsid w:val="00525A99"/>
    <w:rsid w:val="0053056E"/>
    <w:rsid w:val="00540606"/>
    <w:rsid w:val="00544072"/>
    <w:rsid w:val="00563D51"/>
    <w:rsid w:val="00572A8B"/>
    <w:rsid w:val="00577436"/>
    <w:rsid w:val="00592EF2"/>
    <w:rsid w:val="005B3E2C"/>
    <w:rsid w:val="005D05EE"/>
    <w:rsid w:val="005E01E9"/>
    <w:rsid w:val="005E4EA2"/>
    <w:rsid w:val="005F19B8"/>
    <w:rsid w:val="005F3180"/>
    <w:rsid w:val="005F3233"/>
    <w:rsid w:val="005F3773"/>
    <w:rsid w:val="005F596F"/>
    <w:rsid w:val="005F739B"/>
    <w:rsid w:val="00602D1B"/>
    <w:rsid w:val="0061651B"/>
    <w:rsid w:val="006238FE"/>
    <w:rsid w:val="006253DF"/>
    <w:rsid w:val="00625F2A"/>
    <w:rsid w:val="00635D04"/>
    <w:rsid w:val="00635F5D"/>
    <w:rsid w:val="00642CEF"/>
    <w:rsid w:val="0064455F"/>
    <w:rsid w:val="00644959"/>
    <w:rsid w:val="00644E29"/>
    <w:rsid w:val="00645D00"/>
    <w:rsid w:val="0065457A"/>
    <w:rsid w:val="006837C3"/>
    <w:rsid w:val="0068520D"/>
    <w:rsid w:val="00690BB0"/>
    <w:rsid w:val="0069105E"/>
    <w:rsid w:val="006A472F"/>
    <w:rsid w:val="006A4856"/>
    <w:rsid w:val="006A6F1C"/>
    <w:rsid w:val="006A78C5"/>
    <w:rsid w:val="006B167B"/>
    <w:rsid w:val="006B324A"/>
    <w:rsid w:val="006B48F2"/>
    <w:rsid w:val="006B60C7"/>
    <w:rsid w:val="006C75FD"/>
    <w:rsid w:val="006D716F"/>
    <w:rsid w:val="006E30D9"/>
    <w:rsid w:val="006E74BD"/>
    <w:rsid w:val="006F5191"/>
    <w:rsid w:val="006F6194"/>
    <w:rsid w:val="00701D41"/>
    <w:rsid w:val="007074CB"/>
    <w:rsid w:val="00707EE7"/>
    <w:rsid w:val="00732F21"/>
    <w:rsid w:val="00733102"/>
    <w:rsid w:val="00733131"/>
    <w:rsid w:val="007336EE"/>
    <w:rsid w:val="00733834"/>
    <w:rsid w:val="00733DB3"/>
    <w:rsid w:val="00742EB6"/>
    <w:rsid w:val="00744D8B"/>
    <w:rsid w:val="0074546A"/>
    <w:rsid w:val="007457BB"/>
    <w:rsid w:val="00746E9D"/>
    <w:rsid w:val="00747996"/>
    <w:rsid w:val="0075035E"/>
    <w:rsid w:val="00754DE9"/>
    <w:rsid w:val="007601D1"/>
    <w:rsid w:val="007621E3"/>
    <w:rsid w:val="00763903"/>
    <w:rsid w:val="00765207"/>
    <w:rsid w:val="00773B0B"/>
    <w:rsid w:val="00792ADC"/>
    <w:rsid w:val="00792B6A"/>
    <w:rsid w:val="007A2EC4"/>
    <w:rsid w:val="007A3731"/>
    <w:rsid w:val="007A6424"/>
    <w:rsid w:val="007A70D6"/>
    <w:rsid w:val="007B18FB"/>
    <w:rsid w:val="007B3303"/>
    <w:rsid w:val="007C2896"/>
    <w:rsid w:val="007C73E7"/>
    <w:rsid w:val="007E069E"/>
    <w:rsid w:val="007E35F4"/>
    <w:rsid w:val="007E3C63"/>
    <w:rsid w:val="007F0358"/>
    <w:rsid w:val="007F4852"/>
    <w:rsid w:val="007F4E4F"/>
    <w:rsid w:val="007F535F"/>
    <w:rsid w:val="007F5985"/>
    <w:rsid w:val="007F71E7"/>
    <w:rsid w:val="00810010"/>
    <w:rsid w:val="008118BD"/>
    <w:rsid w:val="00813698"/>
    <w:rsid w:val="008256CF"/>
    <w:rsid w:val="008257CD"/>
    <w:rsid w:val="0082645C"/>
    <w:rsid w:val="00832912"/>
    <w:rsid w:val="00835F77"/>
    <w:rsid w:val="008422BF"/>
    <w:rsid w:val="00844967"/>
    <w:rsid w:val="00847B0B"/>
    <w:rsid w:val="00851FDB"/>
    <w:rsid w:val="00865A1E"/>
    <w:rsid w:val="00865B67"/>
    <w:rsid w:val="00872110"/>
    <w:rsid w:val="00876882"/>
    <w:rsid w:val="00887D8F"/>
    <w:rsid w:val="00892B90"/>
    <w:rsid w:val="00895D89"/>
    <w:rsid w:val="008A0822"/>
    <w:rsid w:val="008B604E"/>
    <w:rsid w:val="008B6228"/>
    <w:rsid w:val="008D6975"/>
    <w:rsid w:val="008D6C4F"/>
    <w:rsid w:val="008D79F6"/>
    <w:rsid w:val="008D7BA3"/>
    <w:rsid w:val="008E1776"/>
    <w:rsid w:val="008E22BB"/>
    <w:rsid w:val="008E45CC"/>
    <w:rsid w:val="008F1097"/>
    <w:rsid w:val="008F460C"/>
    <w:rsid w:val="008F5ABE"/>
    <w:rsid w:val="008F6806"/>
    <w:rsid w:val="009136D4"/>
    <w:rsid w:val="00915125"/>
    <w:rsid w:val="00916BC9"/>
    <w:rsid w:val="00917AD7"/>
    <w:rsid w:val="00932217"/>
    <w:rsid w:val="00944D6C"/>
    <w:rsid w:val="009450F4"/>
    <w:rsid w:val="00951928"/>
    <w:rsid w:val="00953568"/>
    <w:rsid w:val="00957A3D"/>
    <w:rsid w:val="009643BA"/>
    <w:rsid w:val="0097008A"/>
    <w:rsid w:val="00972388"/>
    <w:rsid w:val="009764A2"/>
    <w:rsid w:val="009774A1"/>
    <w:rsid w:val="00977E1A"/>
    <w:rsid w:val="00980C7F"/>
    <w:rsid w:val="00980F44"/>
    <w:rsid w:val="009826A4"/>
    <w:rsid w:val="009834E4"/>
    <w:rsid w:val="00984208"/>
    <w:rsid w:val="009850FB"/>
    <w:rsid w:val="00985DF1"/>
    <w:rsid w:val="0099401F"/>
    <w:rsid w:val="009A0050"/>
    <w:rsid w:val="009A03DF"/>
    <w:rsid w:val="009A6931"/>
    <w:rsid w:val="009B336A"/>
    <w:rsid w:val="009B39D0"/>
    <w:rsid w:val="009B45B7"/>
    <w:rsid w:val="009B64B5"/>
    <w:rsid w:val="009B7692"/>
    <w:rsid w:val="009B7E17"/>
    <w:rsid w:val="009B7E4F"/>
    <w:rsid w:val="009C2A95"/>
    <w:rsid w:val="009D0737"/>
    <w:rsid w:val="009D1C3A"/>
    <w:rsid w:val="009D47E0"/>
    <w:rsid w:val="009E1F69"/>
    <w:rsid w:val="009E70D3"/>
    <w:rsid w:val="009F0302"/>
    <w:rsid w:val="009F31FB"/>
    <w:rsid w:val="009F350D"/>
    <w:rsid w:val="009F35ED"/>
    <w:rsid w:val="009F40CF"/>
    <w:rsid w:val="009F4F4D"/>
    <w:rsid w:val="00A02767"/>
    <w:rsid w:val="00A103C3"/>
    <w:rsid w:val="00A1273B"/>
    <w:rsid w:val="00A2147F"/>
    <w:rsid w:val="00A25218"/>
    <w:rsid w:val="00A310AC"/>
    <w:rsid w:val="00A33602"/>
    <w:rsid w:val="00A37CF7"/>
    <w:rsid w:val="00A43BA8"/>
    <w:rsid w:val="00A4489A"/>
    <w:rsid w:val="00A470A2"/>
    <w:rsid w:val="00A52BA4"/>
    <w:rsid w:val="00A560F2"/>
    <w:rsid w:val="00A56766"/>
    <w:rsid w:val="00A675DC"/>
    <w:rsid w:val="00A7577C"/>
    <w:rsid w:val="00A76203"/>
    <w:rsid w:val="00A76825"/>
    <w:rsid w:val="00A86681"/>
    <w:rsid w:val="00A95856"/>
    <w:rsid w:val="00AA30B5"/>
    <w:rsid w:val="00AA4107"/>
    <w:rsid w:val="00AB38D6"/>
    <w:rsid w:val="00AB4E56"/>
    <w:rsid w:val="00AC2D98"/>
    <w:rsid w:val="00AD2C3E"/>
    <w:rsid w:val="00AE2FA2"/>
    <w:rsid w:val="00AE6D61"/>
    <w:rsid w:val="00AF001B"/>
    <w:rsid w:val="00B029AF"/>
    <w:rsid w:val="00B13D24"/>
    <w:rsid w:val="00B21DA2"/>
    <w:rsid w:val="00B2635A"/>
    <w:rsid w:val="00B27323"/>
    <w:rsid w:val="00B34B09"/>
    <w:rsid w:val="00B557C6"/>
    <w:rsid w:val="00B55AFF"/>
    <w:rsid w:val="00B60EC5"/>
    <w:rsid w:val="00B66E11"/>
    <w:rsid w:val="00B77C5B"/>
    <w:rsid w:val="00B80AD4"/>
    <w:rsid w:val="00B8322F"/>
    <w:rsid w:val="00B86F82"/>
    <w:rsid w:val="00B932A1"/>
    <w:rsid w:val="00BA02E7"/>
    <w:rsid w:val="00BA146A"/>
    <w:rsid w:val="00BA1A4D"/>
    <w:rsid w:val="00BA1A99"/>
    <w:rsid w:val="00BA781D"/>
    <w:rsid w:val="00BB4122"/>
    <w:rsid w:val="00BB563E"/>
    <w:rsid w:val="00BC0060"/>
    <w:rsid w:val="00BC05E7"/>
    <w:rsid w:val="00BC1284"/>
    <w:rsid w:val="00BC130A"/>
    <w:rsid w:val="00BC3663"/>
    <w:rsid w:val="00BD0043"/>
    <w:rsid w:val="00BE5C3C"/>
    <w:rsid w:val="00BE7E70"/>
    <w:rsid w:val="00BF34E3"/>
    <w:rsid w:val="00BF5CB1"/>
    <w:rsid w:val="00C03095"/>
    <w:rsid w:val="00C07C66"/>
    <w:rsid w:val="00C1063B"/>
    <w:rsid w:val="00C16402"/>
    <w:rsid w:val="00C32E80"/>
    <w:rsid w:val="00C34674"/>
    <w:rsid w:val="00C449A2"/>
    <w:rsid w:val="00C45E16"/>
    <w:rsid w:val="00C5023B"/>
    <w:rsid w:val="00C53994"/>
    <w:rsid w:val="00C5514A"/>
    <w:rsid w:val="00C564A8"/>
    <w:rsid w:val="00C7713B"/>
    <w:rsid w:val="00C81D93"/>
    <w:rsid w:val="00C87B35"/>
    <w:rsid w:val="00C90690"/>
    <w:rsid w:val="00C94E36"/>
    <w:rsid w:val="00CA0199"/>
    <w:rsid w:val="00CA2F44"/>
    <w:rsid w:val="00CA5AC0"/>
    <w:rsid w:val="00CB34F7"/>
    <w:rsid w:val="00CC3562"/>
    <w:rsid w:val="00CC6C28"/>
    <w:rsid w:val="00CC7335"/>
    <w:rsid w:val="00CD1B95"/>
    <w:rsid w:val="00CD6835"/>
    <w:rsid w:val="00CE3BE3"/>
    <w:rsid w:val="00CE4973"/>
    <w:rsid w:val="00CE646F"/>
    <w:rsid w:val="00CF31C2"/>
    <w:rsid w:val="00CF579A"/>
    <w:rsid w:val="00CF6633"/>
    <w:rsid w:val="00D0394B"/>
    <w:rsid w:val="00D0395F"/>
    <w:rsid w:val="00D0455B"/>
    <w:rsid w:val="00D06235"/>
    <w:rsid w:val="00D069F4"/>
    <w:rsid w:val="00D1293B"/>
    <w:rsid w:val="00D207DB"/>
    <w:rsid w:val="00D22343"/>
    <w:rsid w:val="00D26EF6"/>
    <w:rsid w:val="00D2709A"/>
    <w:rsid w:val="00D44B8E"/>
    <w:rsid w:val="00D515D8"/>
    <w:rsid w:val="00D56A86"/>
    <w:rsid w:val="00D60B98"/>
    <w:rsid w:val="00D613F9"/>
    <w:rsid w:val="00D61646"/>
    <w:rsid w:val="00D636A3"/>
    <w:rsid w:val="00D64C41"/>
    <w:rsid w:val="00D70B85"/>
    <w:rsid w:val="00D72CA0"/>
    <w:rsid w:val="00D74D8B"/>
    <w:rsid w:val="00D75091"/>
    <w:rsid w:val="00D7712E"/>
    <w:rsid w:val="00D7785F"/>
    <w:rsid w:val="00D77E43"/>
    <w:rsid w:val="00D8074E"/>
    <w:rsid w:val="00D8098B"/>
    <w:rsid w:val="00D82AAF"/>
    <w:rsid w:val="00D8664E"/>
    <w:rsid w:val="00DA55BA"/>
    <w:rsid w:val="00DA6801"/>
    <w:rsid w:val="00DB4C15"/>
    <w:rsid w:val="00DB5DC9"/>
    <w:rsid w:val="00DC1B64"/>
    <w:rsid w:val="00DE3499"/>
    <w:rsid w:val="00DE77B5"/>
    <w:rsid w:val="00DF6AA3"/>
    <w:rsid w:val="00E024CF"/>
    <w:rsid w:val="00E03859"/>
    <w:rsid w:val="00E11164"/>
    <w:rsid w:val="00E1375B"/>
    <w:rsid w:val="00E20126"/>
    <w:rsid w:val="00E30C1B"/>
    <w:rsid w:val="00E326F8"/>
    <w:rsid w:val="00E32D53"/>
    <w:rsid w:val="00E33090"/>
    <w:rsid w:val="00E35450"/>
    <w:rsid w:val="00E43616"/>
    <w:rsid w:val="00E44E27"/>
    <w:rsid w:val="00E4577D"/>
    <w:rsid w:val="00E532B3"/>
    <w:rsid w:val="00E54825"/>
    <w:rsid w:val="00E55B8B"/>
    <w:rsid w:val="00E61A66"/>
    <w:rsid w:val="00E61AE7"/>
    <w:rsid w:val="00E727B9"/>
    <w:rsid w:val="00E829CA"/>
    <w:rsid w:val="00E86D1E"/>
    <w:rsid w:val="00E871D3"/>
    <w:rsid w:val="00EA1201"/>
    <w:rsid w:val="00EA5744"/>
    <w:rsid w:val="00EB1A3B"/>
    <w:rsid w:val="00EB55C1"/>
    <w:rsid w:val="00EB5A14"/>
    <w:rsid w:val="00EC6E95"/>
    <w:rsid w:val="00EC7BC6"/>
    <w:rsid w:val="00EC7F93"/>
    <w:rsid w:val="00ED3E4B"/>
    <w:rsid w:val="00EE46D4"/>
    <w:rsid w:val="00EE74C1"/>
    <w:rsid w:val="00EF03FB"/>
    <w:rsid w:val="00EF1815"/>
    <w:rsid w:val="00EF335C"/>
    <w:rsid w:val="00EF4757"/>
    <w:rsid w:val="00EF5852"/>
    <w:rsid w:val="00F00E73"/>
    <w:rsid w:val="00F069E6"/>
    <w:rsid w:val="00F1093D"/>
    <w:rsid w:val="00F10BC7"/>
    <w:rsid w:val="00F11C5B"/>
    <w:rsid w:val="00F17281"/>
    <w:rsid w:val="00F206CB"/>
    <w:rsid w:val="00F34254"/>
    <w:rsid w:val="00F4206E"/>
    <w:rsid w:val="00F43166"/>
    <w:rsid w:val="00F44D08"/>
    <w:rsid w:val="00F44EEE"/>
    <w:rsid w:val="00F53022"/>
    <w:rsid w:val="00F54255"/>
    <w:rsid w:val="00F560DF"/>
    <w:rsid w:val="00F6404A"/>
    <w:rsid w:val="00F70622"/>
    <w:rsid w:val="00F70E45"/>
    <w:rsid w:val="00F70EFC"/>
    <w:rsid w:val="00F71193"/>
    <w:rsid w:val="00F723F6"/>
    <w:rsid w:val="00F72839"/>
    <w:rsid w:val="00F72BA7"/>
    <w:rsid w:val="00F7455F"/>
    <w:rsid w:val="00F767B4"/>
    <w:rsid w:val="00F76FBE"/>
    <w:rsid w:val="00F83618"/>
    <w:rsid w:val="00F83EAD"/>
    <w:rsid w:val="00F8405E"/>
    <w:rsid w:val="00FA554E"/>
    <w:rsid w:val="00FB471C"/>
    <w:rsid w:val="00FB75AF"/>
    <w:rsid w:val="00FC2A37"/>
    <w:rsid w:val="00FC6220"/>
    <w:rsid w:val="00FC7EC6"/>
    <w:rsid w:val="00FE1A18"/>
    <w:rsid w:val="00FE5068"/>
    <w:rsid w:val="00FF126E"/>
    <w:rsid w:val="00FF1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B9"/>
    <w:rPr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2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C8BE-7BC9-452B-9611-238A2493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wweree</dc:creator>
  <cp:lastModifiedBy>Windows User</cp:lastModifiedBy>
  <cp:revision>116</cp:revision>
  <dcterms:created xsi:type="dcterms:W3CDTF">2017-12-03T12:12:00Z</dcterms:created>
  <dcterms:modified xsi:type="dcterms:W3CDTF">2020-09-01T05:23:00Z</dcterms:modified>
</cp:coreProperties>
</file>